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C4" w:rsidRPr="00C07CF6" w:rsidRDefault="00A568BC" w:rsidP="00115CA6">
      <w:pPr>
        <w:jc w:val="center"/>
        <w:rPr>
          <w:sz w:val="28"/>
          <w:szCs w:val="28"/>
        </w:rPr>
      </w:pPr>
      <w:r w:rsidRPr="003544C4">
        <w:rPr>
          <w:b/>
          <w:sz w:val="28"/>
          <w:szCs w:val="28"/>
        </w:rPr>
        <w:t>Технологическ</w:t>
      </w:r>
      <w:r w:rsidR="007E6C28" w:rsidRPr="003544C4">
        <w:rPr>
          <w:b/>
          <w:sz w:val="28"/>
          <w:szCs w:val="28"/>
        </w:rPr>
        <w:t xml:space="preserve">ая карта </w:t>
      </w:r>
      <w:r w:rsidR="00115CA6">
        <w:rPr>
          <w:b/>
          <w:sz w:val="28"/>
          <w:szCs w:val="28"/>
        </w:rPr>
        <w:t>урока русского языка в 4</w:t>
      </w:r>
      <w:r w:rsidR="00ED30D6" w:rsidRPr="003544C4">
        <w:rPr>
          <w:b/>
          <w:sz w:val="28"/>
          <w:szCs w:val="28"/>
        </w:rPr>
        <w:t xml:space="preserve"> </w:t>
      </w:r>
      <w:r w:rsidRPr="003544C4">
        <w:rPr>
          <w:b/>
          <w:sz w:val="28"/>
          <w:szCs w:val="28"/>
        </w:rPr>
        <w:t>классе по теме:</w:t>
      </w:r>
    </w:p>
    <w:p w:rsidR="00115CA6" w:rsidRDefault="00115CA6" w:rsidP="00115CA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i/>
          <w:sz w:val="28"/>
          <w:szCs w:val="28"/>
        </w:rPr>
        <w:t>Мягкий знак на конце глаголов после шипящих</w:t>
      </w:r>
      <w:r>
        <w:rPr>
          <w:sz w:val="28"/>
          <w:szCs w:val="28"/>
        </w:rPr>
        <w:t>»</w:t>
      </w:r>
    </w:p>
    <w:p w:rsidR="003544C4" w:rsidRPr="003544C4" w:rsidRDefault="003544C4" w:rsidP="003544C4">
      <w:pPr>
        <w:rPr>
          <w:b/>
          <w:sz w:val="28"/>
        </w:rPr>
      </w:pPr>
    </w:p>
    <w:p w:rsidR="00A568BC" w:rsidRPr="003544C4" w:rsidRDefault="00A568BC" w:rsidP="00A568BC">
      <w:pPr>
        <w:jc w:val="center"/>
        <w:rPr>
          <w:b/>
          <w:sz w:val="28"/>
          <w:szCs w:val="28"/>
        </w:rPr>
      </w:pPr>
    </w:p>
    <w:p w:rsidR="003544C4" w:rsidRDefault="00883987" w:rsidP="003544C4">
      <w:pPr>
        <w:rPr>
          <w:sz w:val="28"/>
        </w:rPr>
      </w:pPr>
      <w:r>
        <w:rPr>
          <w:b/>
          <w:sz w:val="28"/>
          <w:szCs w:val="28"/>
        </w:rPr>
        <w:t xml:space="preserve"> </w:t>
      </w:r>
      <w:r w:rsidR="003544C4">
        <w:rPr>
          <w:b/>
          <w:sz w:val="28"/>
          <w:szCs w:val="28"/>
        </w:rPr>
        <w:t>УМК: «Начальная школа 21 века»</w:t>
      </w:r>
    </w:p>
    <w:p w:rsidR="003544C4" w:rsidRDefault="003544C4" w:rsidP="003544C4">
      <w:pPr>
        <w:rPr>
          <w:sz w:val="28"/>
        </w:rPr>
      </w:pPr>
    </w:p>
    <w:p w:rsidR="00115CA6" w:rsidRPr="00115CA6" w:rsidRDefault="003544C4" w:rsidP="00115CA6">
      <w:pPr>
        <w:rPr>
          <w:sz w:val="28"/>
        </w:rPr>
      </w:pPr>
      <w:r>
        <w:rPr>
          <w:b/>
          <w:sz w:val="28"/>
        </w:rPr>
        <w:t>Цель:-</w:t>
      </w:r>
      <w:r>
        <w:rPr>
          <w:sz w:val="28"/>
        </w:rPr>
        <w:t xml:space="preserve"> создать</w:t>
      </w:r>
      <w:r w:rsidR="00115CA6">
        <w:rPr>
          <w:sz w:val="28"/>
        </w:rPr>
        <w:t xml:space="preserve"> условия для</w:t>
      </w:r>
      <w:r w:rsidR="00115CA6" w:rsidRPr="00115CA6">
        <w:rPr>
          <w:i/>
          <w:sz w:val="32"/>
          <w:szCs w:val="32"/>
        </w:rPr>
        <w:t xml:space="preserve"> </w:t>
      </w:r>
      <w:r w:rsidR="00115CA6">
        <w:rPr>
          <w:sz w:val="28"/>
        </w:rPr>
        <w:t>формирования  представления</w:t>
      </w:r>
      <w:r w:rsidR="00115CA6" w:rsidRPr="00115CA6">
        <w:rPr>
          <w:sz w:val="28"/>
        </w:rPr>
        <w:t xml:space="preserve"> о правописании</w:t>
      </w:r>
    </w:p>
    <w:p w:rsidR="003544C4" w:rsidRDefault="00115CA6" w:rsidP="003544C4">
      <w:pPr>
        <w:rPr>
          <w:sz w:val="28"/>
        </w:rPr>
      </w:pPr>
      <w:r w:rsidRPr="00115CA6">
        <w:rPr>
          <w:sz w:val="28"/>
        </w:rPr>
        <w:t xml:space="preserve">                         мягкого знака после шипящих в глаголах; </w:t>
      </w:r>
    </w:p>
    <w:p w:rsidR="00115CA6" w:rsidRPr="00115CA6" w:rsidRDefault="00115CA6" w:rsidP="00115CA6">
      <w:pPr>
        <w:rPr>
          <w:sz w:val="28"/>
          <w:szCs w:val="32"/>
        </w:rPr>
      </w:pPr>
      <w:r>
        <w:rPr>
          <w:color w:val="000000"/>
          <w:sz w:val="28"/>
          <w:szCs w:val="28"/>
        </w:rPr>
        <w:t xml:space="preserve">- </w:t>
      </w:r>
      <w:r w:rsidR="003544C4">
        <w:rPr>
          <w:color w:val="000000"/>
          <w:sz w:val="28"/>
          <w:szCs w:val="28"/>
        </w:rPr>
        <w:t xml:space="preserve"> </w:t>
      </w:r>
      <w:r w:rsidRPr="00115CA6">
        <w:rPr>
          <w:sz w:val="28"/>
          <w:szCs w:val="32"/>
        </w:rPr>
        <w:t xml:space="preserve">отрабатывать </w:t>
      </w:r>
      <w:r>
        <w:rPr>
          <w:sz w:val="28"/>
          <w:szCs w:val="32"/>
        </w:rPr>
        <w:t xml:space="preserve">навык правописания мягкого знака </w:t>
      </w:r>
      <w:r w:rsidRPr="00115CA6">
        <w:rPr>
          <w:sz w:val="28"/>
          <w:szCs w:val="32"/>
        </w:rPr>
        <w:t>после шипящих</w:t>
      </w:r>
      <w:r>
        <w:rPr>
          <w:sz w:val="28"/>
          <w:szCs w:val="32"/>
        </w:rPr>
        <w:t xml:space="preserve"> на конце  имен существительных  </w:t>
      </w:r>
      <w:r w:rsidRPr="00115CA6">
        <w:rPr>
          <w:sz w:val="28"/>
          <w:szCs w:val="32"/>
        </w:rPr>
        <w:t>2 и 3 склонения,</w:t>
      </w:r>
      <w:r>
        <w:rPr>
          <w:sz w:val="28"/>
          <w:szCs w:val="32"/>
        </w:rPr>
        <w:t xml:space="preserve"> имен существительных  множес</w:t>
      </w:r>
      <w:r w:rsidRPr="00115CA6">
        <w:rPr>
          <w:sz w:val="28"/>
          <w:szCs w:val="32"/>
        </w:rPr>
        <w:t>твенного числа в форме родительного падежа,</w:t>
      </w:r>
      <w:r>
        <w:rPr>
          <w:sz w:val="28"/>
          <w:szCs w:val="32"/>
        </w:rPr>
        <w:t xml:space="preserve">  </w:t>
      </w:r>
      <w:r w:rsidRPr="00115CA6">
        <w:rPr>
          <w:sz w:val="28"/>
          <w:szCs w:val="32"/>
        </w:rPr>
        <w:t>кратких прилагательных.</w:t>
      </w:r>
    </w:p>
    <w:p w:rsidR="003544C4" w:rsidRDefault="003544C4" w:rsidP="003544C4">
      <w:pPr>
        <w:rPr>
          <w:color w:val="000000"/>
          <w:sz w:val="28"/>
          <w:szCs w:val="28"/>
        </w:rPr>
      </w:pPr>
    </w:p>
    <w:p w:rsidR="003544C4" w:rsidRDefault="003544C4" w:rsidP="003544C4">
      <w:pPr>
        <w:shd w:val="clear" w:color="auto" w:fill="FFFFFF"/>
        <w:spacing w:before="100" w:beforeAutospacing="1" w:after="1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е результаты:</w:t>
      </w:r>
    </w:p>
    <w:p w:rsidR="003544C4" w:rsidRDefault="003544C4" w:rsidP="003544C4">
      <w:pPr>
        <w:pStyle w:val="ac"/>
        <w:rPr>
          <w:b/>
          <w:sz w:val="28"/>
          <w:szCs w:val="28"/>
        </w:rPr>
      </w:pPr>
    </w:p>
    <w:p w:rsidR="003544C4" w:rsidRDefault="003544C4" w:rsidP="003544C4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УУД:</w:t>
      </w:r>
    </w:p>
    <w:p w:rsidR="008E20AB" w:rsidRDefault="00562CC1" w:rsidP="003544C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0AB">
        <w:rPr>
          <w:sz w:val="28"/>
          <w:szCs w:val="28"/>
        </w:rPr>
        <w:t>использовать  умение правильно писать орфограмму "Мягкий знак на конце слов после шипящих";</w:t>
      </w:r>
    </w:p>
    <w:p w:rsidR="008E20AB" w:rsidRDefault="008E20AB" w:rsidP="003544C4">
      <w:pPr>
        <w:pStyle w:val="ac"/>
        <w:rPr>
          <w:sz w:val="28"/>
          <w:szCs w:val="28"/>
        </w:rPr>
      </w:pPr>
      <w:r>
        <w:rPr>
          <w:sz w:val="28"/>
          <w:szCs w:val="28"/>
        </w:rPr>
        <w:t>-применять знание о глагольных формах;</w:t>
      </w:r>
    </w:p>
    <w:p w:rsidR="003544C4" w:rsidRDefault="008E20AB" w:rsidP="003544C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-умение писать орфографически правильно, </w:t>
      </w:r>
      <w:r w:rsidR="003544C4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свою речь.</w:t>
      </w:r>
    </w:p>
    <w:p w:rsidR="00520C1C" w:rsidRDefault="00520C1C" w:rsidP="00520C1C">
      <w:pPr>
        <w:rPr>
          <w:sz w:val="28"/>
        </w:rPr>
      </w:pPr>
      <w:r w:rsidRPr="00520C1C">
        <w:rPr>
          <w:b/>
          <w:sz w:val="28"/>
        </w:rPr>
        <w:t>Метапредметные:</w:t>
      </w:r>
      <w:r w:rsidRPr="00170E07">
        <w:rPr>
          <w:sz w:val="28"/>
        </w:rPr>
        <w:t xml:space="preserve">  развивать умение </w:t>
      </w:r>
      <w:r>
        <w:rPr>
          <w:sz w:val="28"/>
        </w:rPr>
        <w:t xml:space="preserve">формулировать и принимать  поставленную задачу, </w:t>
      </w:r>
      <w:r w:rsidRPr="00170E07">
        <w:rPr>
          <w:sz w:val="28"/>
        </w:rPr>
        <w:t>план</w:t>
      </w:r>
      <w:r>
        <w:rPr>
          <w:sz w:val="28"/>
        </w:rPr>
        <w:t>и</w:t>
      </w:r>
      <w:r w:rsidRPr="00170E07">
        <w:rPr>
          <w:sz w:val="28"/>
        </w:rPr>
        <w:t>ровать свою деятельность</w:t>
      </w:r>
      <w:r w:rsidR="008E20AB">
        <w:rPr>
          <w:sz w:val="28"/>
        </w:rPr>
        <w:t xml:space="preserve"> , делать выводы, </w:t>
      </w:r>
      <w:r>
        <w:rPr>
          <w:sz w:val="28"/>
        </w:rPr>
        <w:t xml:space="preserve"> работать в малой группе.</w:t>
      </w:r>
    </w:p>
    <w:p w:rsidR="003544C4" w:rsidRDefault="003544C4" w:rsidP="003544C4">
      <w:pPr>
        <w:rPr>
          <w:b/>
          <w:color w:val="000000"/>
          <w:sz w:val="28"/>
          <w:szCs w:val="28"/>
        </w:rPr>
      </w:pPr>
    </w:p>
    <w:p w:rsidR="00520C1C" w:rsidRDefault="003544C4" w:rsidP="00520C1C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борудование и материалы:</w:t>
      </w:r>
      <w:r w:rsidR="00115CA6">
        <w:rPr>
          <w:color w:val="000000"/>
          <w:sz w:val="28"/>
          <w:szCs w:val="28"/>
        </w:rPr>
        <w:t xml:space="preserve"> учебник «Русский язык » С.В. Иванова, </w:t>
      </w:r>
      <w:r>
        <w:rPr>
          <w:color w:val="000000"/>
          <w:sz w:val="28"/>
          <w:szCs w:val="28"/>
        </w:rPr>
        <w:t xml:space="preserve">   презентация,</w:t>
      </w:r>
      <w:r>
        <w:rPr>
          <w:color w:val="FF6633"/>
        </w:rPr>
        <w:t xml:space="preserve"> </w:t>
      </w:r>
      <w:r>
        <w:rPr>
          <w:sz w:val="28"/>
          <w:szCs w:val="28"/>
        </w:rPr>
        <w:t xml:space="preserve">карточки </w:t>
      </w:r>
    </w:p>
    <w:p w:rsidR="00520C1C" w:rsidRDefault="00520C1C" w:rsidP="00520C1C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2552"/>
        <w:gridCol w:w="2119"/>
      </w:tblGrid>
      <w:tr w:rsidR="00883987" w:rsidTr="00883987">
        <w:tc>
          <w:tcPr>
            <w:tcW w:w="1980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3827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552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2119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комментарий</w:t>
            </w:r>
          </w:p>
        </w:tc>
      </w:tr>
      <w:tr w:rsidR="00883987" w:rsidTr="00883987">
        <w:tc>
          <w:tcPr>
            <w:tcW w:w="1980" w:type="dxa"/>
          </w:tcPr>
          <w:p w:rsidR="00883987" w:rsidRDefault="00883987" w:rsidP="00883987">
            <w:pPr>
              <w:rPr>
                <w:b/>
                <w:sz w:val="28"/>
                <w:szCs w:val="22"/>
              </w:rPr>
            </w:pPr>
            <w:r>
              <w:rPr>
                <w:b/>
                <w:sz w:val="28"/>
              </w:rPr>
              <w:t>1.Организа-ционный момент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83987" w:rsidRDefault="00883987" w:rsidP="00883987">
            <w:pPr>
              <w:rPr>
                <w:sz w:val="28"/>
              </w:rPr>
            </w:pPr>
            <w:r>
              <w:rPr>
                <w:sz w:val="28"/>
              </w:rPr>
              <w:t>-Улыбнитесь, пожелайте друг другу удачи!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</w:p>
        </w:tc>
      </w:tr>
      <w:tr w:rsidR="00883987" w:rsidTr="00883987">
        <w:tc>
          <w:tcPr>
            <w:tcW w:w="1980" w:type="dxa"/>
          </w:tcPr>
          <w:p w:rsidR="00883987" w:rsidRDefault="00883987" w:rsidP="008839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Актуализа-ция знаний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E2A15" w:rsidRDefault="00BE2A15" w:rsidP="00BE2A15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szCs w:val="28"/>
              </w:rPr>
              <w:t xml:space="preserve"> Распределите записанные слова в 4 столбика, определяя, где</w:t>
            </w:r>
            <w:r w:rsidRPr="00E71CAF">
              <w:rPr>
                <w:sz w:val="28"/>
                <w:szCs w:val="28"/>
              </w:rPr>
              <w:t xml:space="preserve"> нужно писать Ь после шипящих, а где нет</w:t>
            </w:r>
            <w:r>
              <w:rPr>
                <w:sz w:val="28"/>
                <w:szCs w:val="28"/>
              </w:rPr>
              <w:t>.</w:t>
            </w:r>
            <w:r w:rsidRPr="00E71CAF">
              <w:rPr>
                <w:b/>
                <w:i/>
                <w:sz w:val="28"/>
                <w:szCs w:val="28"/>
              </w:rPr>
              <w:t xml:space="preserve"> </w:t>
            </w:r>
          </w:p>
          <w:p w:rsidR="00BE2A15" w:rsidRDefault="00BE2A15" w:rsidP="00BE2A15">
            <w:pPr>
              <w:rPr>
                <w:sz w:val="28"/>
              </w:rPr>
            </w:pPr>
            <w:r>
              <w:rPr>
                <w:sz w:val="28"/>
              </w:rPr>
              <w:t>помощ...,  стриж..,  нет встреч..,  печ..,  хорош..., силач..,  идёш.., колюч.., мало груш...</w:t>
            </w:r>
          </w:p>
          <w:p w:rsidR="00BE2A15" w:rsidRDefault="00BE2A15" w:rsidP="00BE2A15">
            <w:pPr>
              <w:rPr>
                <w:sz w:val="28"/>
              </w:rPr>
            </w:pPr>
            <w:r>
              <w:rPr>
                <w:sz w:val="28"/>
              </w:rPr>
              <w:t>-Запиши название каждой группы.</w:t>
            </w:r>
          </w:p>
          <w:p w:rsidR="00BE2A15" w:rsidRDefault="00BE2A15" w:rsidP="00BE2A15">
            <w:pPr>
              <w:rPr>
                <w:sz w:val="28"/>
              </w:rPr>
            </w:pPr>
            <w:r>
              <w:rPr>
                <w:sz w:val="28"/>
              </w:rPr>
              <w:t>-Проверка   задания. (слайд)</w:t>
            </w:r>
          </w:p>
          <w:p w:rsidR="00BE2A15" w:rsidRDefault="00BE2A15" w:rsidP="00BE2A15">
            <w:pPr>
              <w:rPr>
                <w:sz w:val="28"/>
              </w:rPr>
            </w:pPr>
            <w:r>
              <w:rPr>
                <w:sz w:val="28"/>
              </w:rPr>
              <w:t xml:space="preserve">-Какие  слова написали с ь? </w:t>
            </w:r>
            <w:r>
              <w:rPr>
                <w:sz w:val="28"/>
              </w:rPr>
              <w:lastRenderedPageBreak/>
              <w:t xml:space="preserve">Почему? </w:t>
            </w:r>
          </w:p>
          <w:p w:rsidR="00BE2A15" w:rsidRDefault="00BE2A15" w:rsidP="00BE2A15">
            <w:pPr>
              <w:rPr>
                <w:sz w:val="28"/>
              </w:rPr>
            </w:pPr>
            <w:r>
              <w:rPr>
                <w:sz w:val="28"/>
              </w:rPr>
              <w:t>-Какие слова написали без ь?  Почему? Здесь мы выделяем три группы.</w:t>
            </w:r>
          </w:p>
          <w:p w:rsidR="00883987" w:rsidRDefault="00883987" w:rsidP="006757F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3987" w:rsidRDefault="00883987" w:rsidP="00883987">
            <w:pPr>
              <w:rPr>
                <w:sz w:val="28"/>
              </w:rPr>
            </w:pPr>
          </w:p>
          <w:p w:rsidR="00883987" w:rsidRDefault="00BE2A15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паре. записывают слова в таблицу на карточке.</w:t>
            </w:r>
          </w:p>
          <w:p w:rsidR="00BE2A15" w:rsidRDefault="00BE2A15" w:rsidP="00520C1C">
            <w:pPr>
              <w:rPr>
                <w:sz w:val="28"/>
                <w:szCs w:val="28"/>
              </w:rPr>
            </w:pPr>
          </w:p>
          <w:p w:rsidR="00BE2A15" w:rsidRDefault="00BE2A15" w:rsidP="00520C1C">
            <w:pPr>
              <w:rPr>
                <w:sz w:val="28"/>
                <w:szCs w:val="28"/>
              </w:rPr>
            </w:pPr>
          </w:p>
          <w:p w:rsidR="00BE2A15" w:rsidRDefault="00BE2A15" w:rsidP="00520C1C">
            <w:pPr>
              <w:rPr>
                <w:sz w:val="28"/>
                <w:szCs w:val="28"/>
              </w:rPr>
            </w:pPr>
          </w:p>
          <w:p w:rsidR="00BE2A15" w:rsidRDefault="00BE2A15" w:rsidP="00520C1C">
            <w:pPr>
              <w:rPr>
                <w:sz w:val="28"/>
                <w:szCs w:val="28"/>
              </w:rPr>
            </w:pPr>
          </w:p>
          <w:p w:rsidR="00BE2A15" w:rsidRDefault="00BE2A15" w:rsidP="00520C1C">
            <w:pPr>
              <w:rPr>
                <w:sz w:val="28"/>
                <w:szCs w:val="28"/>
              </w:rPr>
            </w:pPr>
          </w:p>
          <w:p w:rsidR="00BE2A15" w:rsidRDefault="00BE2A15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на поставленные </w:t>
            </w:r>
            <w:r>
              <w:rPr>
                <w:sz w:val="28"/>
                <w:szCs w:val="28"/>
              </w:rPr>
              <w:lastRenderedPageBreak/>
              <w:t>вопросы. сверяют свое  задание  со слайдом.</w:t>
            </w:r>
          </w:p>
        </w:tc>
        <w:tc>
          <w:tcPr>
            <w:tcW w:w="2119" w:type="dxa"/>
          </w:tcPr>
          <w:p w:rsidR="003C62C7" w:rsidRPr="009A5193" w:rsidRDefault="003C62C7" w:rsidP="003C62C7">
            <w:pPr>
              <w:rPr>
                <w:szCs w:val="28"/>
              </w:rPr>
            </w:pPr>
            <w:r w:rsidRPr="009A5193">
              <w:rPr>
                <w:szCs w:val="28"/>
              </w:rPr>
              <w:lastRenderedPageBreak/>
              <w:t>Обобщение имеющиеся знаний важно для продвижения вперед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</w:tr>
      <w:tr w:rsidR="00883987" w:rsidTr="00883987">
        <w:tc>
          <w:tcPr>
            <w:tcW w:w="1980" w:type="dxa"/>
          </w:tcPr>
          <w:p w:rsidR="00883987" w:rsidRDefault="00883987" w:rsidP="008839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.Мотивация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E02A9" w:rsidRDefault="00FE02A9" w:rsidP="00FE02A9">
            <w:pPr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  <w:r w:rsidR="00115CA6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Какое слово не вошло ни в одну группу? Почему?</w:t>
            </w:r>
          </w:p>
          <w:p w:rsidR="00883987" w:rsidRDefault="00883987" w:rsidP="00115CA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3987" w:rsidRDefault="00FE02A9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лово идёшь. Это глагол. мы не знаем, нужно ли там писать ь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  <w:r w:rsidRPr="009A5193">
              <w:rPr>
                <w:szCs w:val="28"/>
              </w:rPr>
              <w:t>Создание проблемной ситуации</w:t>
            </w:r>
          </w:p>
        </w:tc>
      </w:tr>
      <w:tr w:rsidR="00883987" w:rsidTr="00883987">
        <w:tc>
          <w:tcPr>
            <w:tcW w:w="1980" w:type="dxa"/>
          </w:tcPr>
          <w:p w:rsidR="00883987" w:rsidRDefault="00883987" w:rsidP="008839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Целепола-гание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83987" w:rsidRDefault="00115CA6" w:rsidP="00115CA6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02A9">
              <w:rPr>
                <w:sz w:val="28"/>
              </w:rPr>
              <w:t>-Откройте учебник на с.107  и прочитай название темы урока.</w:t>
            </w:r>
          </w:p>
          <w:p w:rsidR="00FE02A9" w:rsidRDefault="00FE02A9" w:rsidP="00115C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-Что мы будем изучать сегодня на уроке?</w:t>
            </w:r>
          </w:p>
        </w:tc>
        <w:tc>
          <w:tcPr>
            <w:tcW w:w="2552" w:type="dxa"/>
          </w:tcPr>
          <w:p w:rsidR="00541CF6" w:rsidRDefault="00541CF6" w:rsidP="00520C1C">
            <w:pPr>
              <w:rPr>
                <w:sz w:val="28"/>
                <w:szCs w:val="28"/>
              </w:rPr>
            </w:pPr>
          </w:p>
          <w:p w:rsidR="00FE02A9" w:rsidRDefault="00FE02A9" w:rsidP="00520C1C">
            <w:pPr>
              <w:rPr>
                <w:sz w:val="28"/>
                <w:szCs w:val="28"/>
              </w:rPr>
            </w:pPr>
          </w:p>
          <w:p w:rsidR="00FE02A9" w:rsidRDefault="00FE02A9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описание ь после шипящих в глаголах.</w:t>
            </w:r>
          </w:p>
        </w:tc>
        <w:tc>
          <w:tcPr>
            <w:tcW w:w="2119" w:type="dxa"/>
          </w:tcPr>
          <w:p w:rsidR="00207898" w:rsidRPr="009A5193" w:rsidRDefault="00207898" w:rsidP="00207898">
            <w:pPr>
              <w:rPr>
                <w:b/>
                <w:szCs w:val="28"/>
              </w:rPr>
            </w:pPr>
            <w:r w:rsidRPr="009A5193">
              <w:rPr>
                <w:szCs w:val="28"/>
              </w:rPr>
              <w:t>Выделение и формулирование познавательной цели урока с помощью учителя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</w:tr>
      <w:tr w:rsidR="00883987" w:rsidTr="00883987">
        <w:tc>
          <w:tcPr>
            <w:tcW w:w="1980" w:type="dxa"/>
          </w:tcPr>
          <w:p w:rsidR="00541CF6" w:rsidRDefault="00541CF6" w:rsidP="00541C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.Планиро-вание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83987" w:rsidRDefault="00FE02A9" w:rsidP="0011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перед нами стоят задачи? давайте сформулируем.</w:t>
            </w:r>
          </w:p>
        </w:tc>
        <w:tc>
          <w:tcPr>
            <w:tcW w:w="2552" w:type="dxa"/>
          </w:tcPr>
          <w:p w:rsidR="00883987" w:rsidRDefault="00FE02A9" w:rsidP="0011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знать, нужно ли писать ь в глаголах.</w:t>
            </w:r>
          </w:p>
          <w:p w:rsidR="00FE02A9" w:rsidRDefault="00FE02A9" w:rsidP="0011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 всех ли глагольных формах, если нужно.</w:t>
            </w:r>
          </w:p>
          <w:p w:rsidR="00FE02A9" w:rsidRDefault="00FE02A9" w:rsidP="00115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ся применять правило.</w:t>
            </w:r>
          </w:p>
        </w:tc>
        <w:tc>
          <w:tcPr>
            <w:tcW w:w="2119" w:type="dxa"/>
          </w:tcPr>
          <w:p w:rsidR="00883987" w:rsidRDefault="00207898" w:rsidP="00520C1C">
            <w:pPr>
              <w:rPr>
                <w:sz w:val="28"/>
                <w:szCs w:val="28"/>
              </w:rPr>
            </w:pPr>
            <w:r w:rsidRPr="009A5193">
              <w:rPr>
                <w:szCs w:val="28"/>
              </w:rPr>
              <w:t xml:space="preserve">Умение намечать для себя план действий, ставить пред собой вопросы </w:t>
            </w:r>
          </w:p>
        </w:tc>
      </w:tr>
      <w:tr w:rsidR="00883987" w:rsidTr="00883987">
        <w:tc>
          <w:tcPr>
            <w:tcW w:w="1980" w:type="dxa"/>
          </w:tcPr>
          <w:p w:rsidR="00541CF6" w:rsidRDefault="00541CF6" w:rsidP="00541C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.Реализация плана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3AD8" w:rsidRDefault="00D53AD8" w:rsidP="00D53AD8">
            <w:pPr>
              <w:rPr>
                <w:sz w:val="28"/>
              </w:rPr>
            </w:pPr>
            <w:r>
              <w:rPr>
                <w:sz w:val="28"/>
              </w:rPr>
              <w:t>-Ответь на вопросы рубрики "Давай подумаем". Прочитай  вывод. Согласен ли ты с Женей?</w:t>
            </w:r>
          </w:p>
          <w:p w:rsidR="00D53AD8" w:rsidRDefault="001B2A20" w:rsidP="00D53AD8">
            <w:pPr>
              <w:rPr>
                <w:sz w:val="28"/>
              </w:rPr>
            </w:pPr>
            <w:r>
              <w:rPr>
                <w:sz w:val="28"/>
              </w:rPr>
              <w:t>-Правило прочти.</w:t>
            </w:r>
          </w:p>
          <w:p w:rsidR="001B2A20" w:rsidRDefault="001B2A20" w:rsidP="00D53AD8">
            <w:pPr>
              <w:rPr>
                <w:sz w:val="28"/>
              </w:rPr>
            </w:pPr>
          </w:p>
          <w:p w:rsidR="001B2A20" w:rsidRDefault="001B2A20" w:rsidP="00D53AD8">
            <w:pPr>
              <w:rPr>
                <w:sz w:val="28"/>
              </w:rPr>
            </w:pPr>
          </w:p>
          <w:p w:rsidR="00D53AD8" w:rsidRDefault="00D53AD8" w:rsidP="00D53AD8">
            <w:pPr>
              <w:rPr>
                <w:sz w:val="28"/>
              </w:rPr>
            </w:pPr>
            <w:r>
              <w:rPr>
                <w:sz w:val="28"/>
              </w:rPr>
              <w:t>-О каких глагольных формах идёт речь?</w:t>
            </w:r>
            <w:r w:rsidR="00734ABC">
              <w:rPr>
                <w:sz w:val="28"/>
              </w:rPr>
              <w:t xml:space="preserve"> _Какие мы знаем формы глагола?</w:t>
            </w:r>
          </w:p>
          <w:p w:rsidR="00D53AD8" w:rsidRDefault="00D53AD8" w:rsidP="00D53AD8">
            <w:pPr>
              <w:rPr>
                <w:sz w:val="28"/>
              </w:rPr>
            </w:pPr>
            <w:r>
              <w:rPr>
                <w:sz w:val="28"/>
              </w:rPr>
              <w:t>-Выпиши выделенные слова. Определи форму глагола. ( в парах)</w:t>
            </w:r>
          </w:p>
          <w:p w:rsidR="00D53AD8" w:rsidRPr="001B2A20" w:rsidRDefault="001B2A20" w:rsidP="00541CF6">
            <w:pPr>
              <w:rPr>
                <w:sz w:val="28"/>
              </w:rPr>
            </w:pPr>
            <w:r>
              <w:rPr>
                <w:b/>
                <w:sz w:val="28"/>
              </w:rPr>
              <w:t>-</w:t>
            </w:r>
            <w:r w:rsidRPr="001B2A20">
              <w:rPr>
                <w:sz w:val="28"/>
              </w:rPr>
              <w:t>Давайте проверим выполненное задание.</w:t>
            </w:r>
          </w:p>
          <w:p w:rsidR="00D61B7C" w:rsidRDefault="00D61B7C" w:rsidP="00D61B7C">
            <w:pPr>
              <w:rPr>
                <w:sz w:val="28"/>
              </w:rPr>
            </w:pPr>
            <w:r>
              <w:rPr>
                <w:sz w:val="28"/>
              </w:rPr>
              <w:t xml:space="preserve">-Прочитай еще раз правило </w:t>
            </w:r>
            <w:r>
              <w:rPr>
                <w:sz w:val="28"/>
              </w:rPr>
              <w:lastRenderedPageBreak/>
              <w:t>на с.108. Совпадают ли наши выводы с тем, что сказано в правиле?</w:t>
            </w:r>
          </w:p>
          <w:p w:rsidR="00D53AD8" w:rsidRPr="001B2A20" w:rsidRDefault="00D53AD8" w:rsidP="00541CF6">
            <w:pPr>
              <w:rPr>
                <w:sz w:val="28"/>
              </w:rPr>
            </w:pPr>
          </w:p>
          <w:p w:rsidR="00183B42" w:rsidRPr="00183B42" w:rsidRDefault="00183B42" w:rsidP="00541CF6">
            <w:pPr>
              <w:rPr>
                <w:b/>
                <w:sz w:val="28"/>
              </w:rPr>
            </w:pPr>
            <w:r w:rsidRPr="00183B42">
              <w:rPr>
                <w:b/>
                <w:sz w:val="28"/>
              </w:rPr>
              <w:t xml:space="preserve">Физминутка </w:t>
            </w:r>
          </w:p>
          <w:p w:rsidR="00883987" w:rsidRDefault="00883987" w:rsidP="00EE4F6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83B42" w:rsidRDefault="001B2A20" w:rsidP="00EE4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107 Читают пословицы.</w:t>
            </w:r>
          </w:p>
          <w:p w:rsidR="001B2A20" w:rsidRDefault="001B2A20" w:rsidP="00EE4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1B2A20" w:rsidRDefault="001B2A20" w:rsidP="00EE4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правило в учебнике, делают вывод</w:t>
            </w:r>
          </w:p>
          <w:p w:rsidR="00734ABC" w:rsidRDefault="00734ABC" w:rsidP="00EE4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 глагольные формы.</w:t>
            </w:r>
          </w:p>
          <w:p w:rsidR="00734ABC" w:rsidRDefault="00734ABC" w:rsidP="00EE4F6A">
            <w:pPr>
              <w:rPr>
                <w:sz w:val="28"/>
                <w:szCs w:val="28"/>
              </w:rPr>
            </w:pPr>
          </w:p>
          <w:p w:rsidR="001B2A20" w:rsidRDefault="001B2A20" w:rsidP="00EE4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 ( в парах)</w:t>
            </w:r>
          </w:p>
          <w:p w:rsidR="001B2A20" w:rsidRDefault="001B2A20" w:rsidP="00EE4F6A">
            <w:pPr>
              <w:rPr>
                <w:sz w:val="28"/>
                <w:szCs w:val="28"/>
              </w:rPr>
            </w:pPr>
          </w:p>
          <w:p w:rsidR="001B2A20" w:rsidRDefault="001B2A20" w:rsidP="00EE4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ют, обсуждают, сверяют со </w:t>
            </w:r>
            <w:r>
              <w:rPr>
                <w:sz w:val="28"/>
                <w:szCs w:val="28"/>
              </w:rPr>
              <w:lastRenderedPageBreak/>
              <w:t>слайдом.</w:t>
            </w:r>
          </w:p>
        </w:tc>
        <w:tc>
          <w:tcPr>
            <w:tcW w:w="2119" w:type="dxa"/>
          </w:tcPr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1B2A20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амостоятельно добывать знания, делать выводы.</w:t>
            </w: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B5777C" w:rsidRDefault="00B5777C" w:rsidP="00520C1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Развитие способности мыслить, соотносить.</w:t>
            </w:r>
          </w:p>
        </w:tc>
      </w:tr>
      <w:tr w:rsidR="00883987" w:rsidTr="00883987">
        <w:tc>
          <w:tcPr>
            <w:tcW w:w="1980" w:type="dxa"/>
          </w:tcPr>
          <w:p w:rsidR="00883987" w:rsidRPr="00CD7504" w:rsidRDefault="00CD7504" w:rsidP="00520C1C">
            <w:pPr>
              <w:rPr>
                <w:b/>
                <w:sz w:val="28"/>
                <w:szCs w:val="28"/>
              </w:rPr>
            </w:pPr>
            <w:r w:rsidRPr="00CD7504">
              <w:rPr>
                <w:b/>
                <w:sz w:val="28"/>
                <w:szCs w:val="28"/>
              </w:rPr>
              <w:t>7.Контроль</w:t>
            </w:r>
          </w:p>
        </w:tc>
        <w:tc>
          <w:tcPr>
            <w:tcW w:w="3827" w:type="dxa"/>
          </w:tcPr>
          <w:p w:rsidR="00183B42" w:rsidRDefault="001B2A20" w:rsidP="00520C1C">
            <w:pPr>
              <w:rPr>
                <w:sz w:val="28"/>
              </w:rPr>
            </w:pPr>
            <w:r>
              <w:rPr>
                <w:sz w:val="28"/>
              </w:rPr>
              <w:t>-Вернемся  к поставленным нами задачам.</w:t>
            </w:r>
          </w:p>
          <w:p w:rsidR="001B2A20" w:rsidRPr="00EE4F6A" w:rsidRDefault="001B2A20" w:rsidP="00520C1C">
            <w:pPr>
              <w:rPr>
                <w:sz w:val="28"/>
              </w:rPr>
            </w:pPr>
            <w:r>
              <w:rPr>
                <w:sz w:val="28"/>
              </w:rPr>
              <w:t>-Что мы уже узнали?</w:t>
            </w:r>
          </w:p>
        </w:tc>
        <w:tc>
          <w:tcPr>
            <w:tcW w:w="2552" w:type="dxa"/>
          </w:tcPr>
          <w:p w:rsidR="00883987" w:rsidRDefault="001B2A20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.</w:t>
            </w:r>
          </w:p>
        </w:tc>
        <w:tc>
          <w:tcPr>
            <w:tcW w:w="2119" w:type="dxa"/>
          </w:tcPr>
          <w:p w:rsidR="00883987" w:rsidRPr="00B5777C" w:rsidRDefault="00B5777C" w:rsidP="00520C1C">
            <w:pPr>
              <w:rPr>
                <w:szCs w:val="28"/>
              </w:rPr>
            </w:pPr>
            <w:r>
              <w:rPr>
                <w:szCs w:val="28"/>
              </w:rPr>
              <w:t xml:space="preserve">Проверим уровень понимания изученного. </w:t>
            </w:r>
          </w:p>
        </w:tc>
      </w:tr>
      <w:tr w:rsidR="00CD7504" w:rsidTr="00883987">
        <w:tc>
          <w:tcPr>
            <w:tcW w:w="1980" w:type="dxa"/>
          </w:tcPr>
          <w:p w:rsidR="00CD7504" w:rsidRDefault="00CD7504" w:rsidP="00CD75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.Примене-ние знаний.</w:t>
            </w:r>
          </w:p>
          <w:p w:rsidR="00CD7504" w:rsidRPr="00CD7504" w:rsidRDefault="00CD7504" w:rsidP="00520C1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61B7C" w:rsidRDefault="00CD7504" w:rsidP="00D61B7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61B7C">
              <w:rPr>
                <w:sz w:val="28"/>
              </w:rPr>
              <w:t>-Поупражняемся в определении  формы глагола.</w:t>
            </w:r>
          </w:p>
          <w:p w:rsidR="00D61B7C" w:rsidRDefault="00D61B7C" w:rsidP="00D61B7C">
            <w:pPr>
              <w:rPr>
                <w:sz w:val="28"/>
              </w:rPr>
            </w:pPr>
            <w:r>
              <w:rPr>
                <w:sz w:val="28"/>
              </w:rPr>
              <w:t xml:space="preserve">с.108 упр.1  </w:t>
            </w:r>
          </w:p>
          <w:p w:rsidR="00D61B7C" w:rsidRDefault="00D61B7C" w:rsidP="00D61B7C">
            <w:pPr>
              <w:rPr>
                <w:sz w:val="28"/>
              </w:rPr>
            </w:pPr>
            <w:r>
              <w:rPr>
                <w:sz w:val="28"/>
              </w:rPr>
              <w:t>-Разделим задание: 1 ряд-1 ст.,  2 ряд- 2 ст., 3 ряд- 3 ст.</w:t>
            </w:r>
          </w:p>
          <w:p w:rsidR="00D61B7C" w:rsidRDefault="00D61B7C" w:rsidP="00D61B7C">
            <w:pPr>
              <w:rPr>
                <w:sz w:val="28"/>
              </w:rPr>
            </w:pPr>
            <w:r>
              <w:rPr>
                <w:sz w:val="28"/>
              </w:rPr>
              <w:t>-После выполнения каждый зачитывает свои слова . (слайд)</w:t>
            </w:r>
          </w:p>
          <w:p w:rsidR="00323A34" w:rsidRDefault="00323A34" w:rsidP="00323A34">
            <w:pPr>
              <w:rPr>
                <w:sz w:val="28"/>
              </w:rPr>
            </w:pPr>
            <w:r>
              <w:rPr>
                <w:sz w:val="28"/>
              </w:rPr>
              <w:t>С.108 упр.2</w:t>
            </w:r>
          </w:p>
          <w:p w:rsidR="00323A34" w:rsidRDefault="00323A34" w:rsidP="00323A34">
            <w:pPr>
              <w:rPr>
                <w:sz w:val="28"/>
              </w:rPr>
            </w:pPr>
            <w:r>
              <w:rPr>
                <w:sz w:val="28"/>
              </w:rPr>
              <w:t>(каждому по 2 слова)</w:t>
            </w:r>
          </w:p>
          <w:p w:rsidR="00CD7504" w:rsidRDefault="00CD7504" w:rsidP="00520C1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D7504" w:rsidRDefault="00D61B7C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.</w:t>
            </w:r>
          </w:p>
        </w:tc>
        <w:tc>
          <w:tcPr>
            <w:tcW w:w="2119" w:type="dxa"/>
          </w:tcPr>
          <w:p w:rsidR="00CD7504" w:rsidRDefault="00207898" w:rsidP="00520C1C">
            <w:pPr>
              <w:rPr>
                <w:sz w:val="28"/>
                <w:szCs w:val="28"/>
              </w:rPr>
            </w:pPr>
            <w:r w:rsidRPr="00B5777C">
              <w:rPr>
                <w:szCs w:val="28"/>
              </w:rPr>
              <w:t>Учащиеся  пробуют применить только что полученные знания (добиваемся максимальной самостоятельности).</w:t>
            </w:r>
          </w:p>
        </w:tc>
      </w:tr>
      <w:tr w:rsidR="00CD7504" w:rsidTr="00883987">
        <w:tc>
          <w:tcPr>
            <w:tcW w:w="1980" w:type="dxa"/>
          </w:tcPr>
          <w:p w:rsidR="00CD7504" w:rsidRDefault="00CD7504" w:rsidP="00CD75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.Контроль и оценка.</w:t>
            </w:r>
          </w:p>
          <w:p w:rsidR="00CD7504" w:rsidRDefault="00CD7504" w:rsidP="00CD7504">
            <w:pPr>
              <w:rPr>
                <w:b/>
                <w:sz w:val="28"/>
              </w:rPr>
            </w:pPr>
          </w:p>
        </w:tc>
        <w:tc>
          <w:tcPr>
            <w:tcW w:w="3827" w:type="dxa"/>
          </w:tcPr>
          <w:p w:rsidR="00D61B7C" w:rsidRDefault="00D61B7C" w:rsidP="00D61B7C">
            <w:pPr>
              <w:rPr>
                <w:sz w:val="28"/>
              </w:rPr>
            </w:pPr>
            <w:r>
              <w:rPr>
                <w:sz w:val="28"/>
              </w:rPr>
              <w:t>-Запиши под диктовку.</w:t>
            </w:r>
          </w:p>
          <w:p w:rsidR="00D61B7C" w:rsidRDefault="00D61B7C" w:rsidP="00D61B7C">
            <w:pPr>
              <w:rPr>
                <w:sz w:val="28"/>
              </w:rPr>
            </w:pPr>
            <w:r>
              <w:rPr>
                <w:sz w:val="28"/>
              </w:rPr>
              <w:t>багаж, рожь, знаешь, могуч, спрячь</w:t>
            </w:r>
          </w:p>
          <w:p w:rsidR="00D61B7C" w:rsidRDefault="00D61B7C" w:rsidP="00D61B7C">
            <w:pPr>
              <w:rPr>
                <w:sz w:val="28"/>
              </w:rPr>
            </w:pPr>
            <w:r>
              <w:rPr>
                <w:sz w:val="28"/>
              </w:rPr>
              <w:t>-Есть ли  слова  на новое правило?</w:t>
            </w:r>
          </w:p>
          <w:p w:rsidR="00D61B7C" w:rsidRDefault="00D61B7C" w:rsidP="00D61B7C">
            <w:pPr>
              <w:rPr>
                <w:sz w:val="28"/>
              </w:rPr>
            </w:pPr>
            <w:r>
              <w:rPr>
                <w:sz w:val="28"/>
              </w:rPr>
              <w:t>-Как записали?</w:t>
            </w:r>
          </w:p>
          <w:p w:rsidR="00D61B7C" w:rsidRDefault="00D61B7C" w:rsidP="00D61B7C">
            <w:pPr>
              <w:rPr>
                <w:sz w:val="28"/>
              </w:rPr>
            </w:pPr>
            <w:r>
              <w:rPr>
                <w:sz w:val="28"/>
              </w:rPr>
              <w:t>-Ещё раз вернёмся к поставленным задачам.</w:t>
            </w:r>
          </w:p>
          <w:p w:rsidR="00CD7504" w:rsidRDefault="00CD7504" w:rsidP="00323A34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CD7504" w:rsidRDefault="00D61B7C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, отвечают.</w:t>
            </w:r>
          </w:p>
        </w:tc>
        <w:tc>
          <w:tcPr>
            <w:tcW w:w="2119" w:type="dxa"/>
          </w:tcPr>
          <w:p w:rsidR="00207898" w:rsidRPr="00B5777C" w:rsidRDefault="00B5777C" w:rsidP="00207898">
            <w:pPr>
              <w:rPr>
                <w:szCs w:val="28"/>
              </w:rPr>
            </w:pPr>
            <w:r w:rsidRPr="00B5777C">
              <w:rPr>
                <w:szCs w:val="28"/>
              </w:rPr>
              <w:t>О</w:t>
            </w:r>
            <w:r w:rsidR="00207898" w:rsidRPr="00B5777C">
              <w:rPr>
                <w:szCs w:val="28"/>
              </w:rPr>
              <w:t>ценить степень продвижения к цели учащимися.</w:t>
            </w:r>
          </w:p>
          <w:p w:rsidR="00207898" w:rsidRPr="00B5777C" w:rsidRDefault="00207898" w:rsidP="00207898">
            <w:pPr>
              <w:rPr>
                <w:szCs w:val="28"/>
              </w:rPr>
            </w:pPr>
          </w:p>
          <w:p w:rsidR="00CD7504" w:rsidRDefault="00CD7504" w:rsidP="00520C1C">
            <w:pPr>
              <w:rPr>
                <w:sz w:val="28"/>
                <w:szCs w:val="28"/>
              </w:rPr>
            </w:pPr>
          </w:p>
        </w:tc>
      </w:tr>
      <w:tr w:rsidR="00306BDD" w:rsidTr="00883987">
        <w:tc>
          <w:tcPr>
            <w:tcW w:w="1980" w:type="dxa"/>
          </w:tcPr>
          <w:p w:rsidR="00306BDD" w:rsidRDefault="00306BDD" w:rsidP="00CD75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.Домашнее задание.</w:t>
            </w:r>
          </w:p>
        </w:tc>
        <w:tc>
          <w:tcPr>
            <w:tcW w:w="3827" w:type="dxa"/>
          </w:tcPr>
          <w:p w:rsidR="00562CC1" w:rsidRDefault="009F537A" w:rsidP="00562CC1">
            <w:pPr>
              <w:rPr>
                <w:sz w:val="28"/>
              </w:rPr>
            </w:pPr>
            <w:r>
              <w:rPr>
                <w:sz w:val="28"/>
              </w:rPr>
              <w:t>с.109 упр.4  или с.110</w:t>
            </w:r>
            <w:r w:rsidR="00562CC1">
              <w:rPr>
                <w:sz w:val="28"/>
              </w:rPr>
              <w:t>упр.5</w:t>
            </w:r>
          </w:p>
          <w:p w:rsidR="00306BDD" w:rsidRDefault="00306BDD" w:rsidP="00D61B7C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306BDD" w:rsidRDefault="00306BDD" w:rsidP="00520C1C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306BDD" w:rsidRPr="00B5777C" w:rsidRDefault="00306BDD" w:rsidP="00207898">
            <w:pPr>
              <w:rPr>
                <w:szCs w:val="28"/>
              </w:rPr>
            </w:pPr>
          </w:p>
        </w:tc>
      </w:tr>
      <w:tr w:rsidR="00323A34" w:rsidTr="00883987">
        <w:tc>
          <w:tcPr>
            <w:tcW w:w="1980" w:type="dxa"/>
          </w:tcPr>
          <w:p w:rsidR="00323A34" w:rsidRDefault="00323A34" w:rsidP="00CD75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 Оценка</w:t>
            </w:r>
          </w:p>
        </w:tc>
        <w:tc>
          <w:tcPr>
            <w:tcW w:w="3827" w:type="dxa"/>
          </w:tcPr>
          <w:p w:rsidR="00323A34" w:rsidRDefault="00323A34" w:rsidP="00562CC1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323A34" w:rsidRDefault="00323A34" w:rsidP="00520C1C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323A34" w:rsidRPr="00B5777C" w:rsidRDefault="00323A34" w:rsidP="00207898">
            <w:pPr>
              <w:rPr>
                <w:szCs w:val="28"/>
              </w:rPr>
            </w:pPr>
          </w:p>
        </w:tc>
      </w:tr>
      <w:tr w:rsidR="00CD7504" w:rsidTr="00883987">
        <w:tc>
          <w:tcPr>
            <w:tcW w:w="1980" w:type="dxa"/>
          </w:tcPr>
          <w:p w:rsidR="00CD7504" w:rsidRDefault="00323A34" w:rsidP="00CD75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CD7504">
              <w:rPr>
                <w:b/>
                <w:sz w:val="28"/>
              </w:rPr>
              <w:t>.Рефлексия</w:t>
            </w:r>
          </w:p>
        </w:tc>
        <w:tc>
          <w:tcPr>
            <w:tcW w:w="3827" w:type="dxa"/>
          </w:tcPr>
          <w:p w:rsidR="00CD7504" w:rsidRDefault="006757F7" w:rsidP="00C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д вами  смайлики. в зависимости от вашей успешности дорисуй рот</w:t>
            </w:r>
            <w:r w:rsidR="00283895">
              <w:rPr>
                <w:sz w:val="28"/>
                <w:szCs w:val="28"/>
              </w:rPr>
              <w:t>: всё понял- улыбка, не всё удалось- ровная линия, ничего не понял-уголки опущены вниз.</w:t>
            </w:r>
          </w:p>
          <w:p w:rsidR="006757F7" w:rsidRDefault="006757F7" w:rsidP="00CD7504">
            <w:pPr>
              <w:rPr>
                <w:sz w:val="28"/>
                <w:szCs w:val="28"/>
              </w:rPr>
            </w:pPr>
          </w:p>
          <w:p w:rsidR="00CD7504" w:rsidRDefault="00CD7504" w:rsidP="00CD7504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CD7504" w:rsidRDefault="00283895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ют.</w:t>
            </w:r>
          </w:p>
        </w:tc>
        <w:tc>
          <w:tcPr>
            <w:tcW w:w="2119" w:type="dxa"/>
          </w:tcPr>
          <w:p w:rsidR="00CD7504" w:rsidRDefault="00207898" w:rsidP="00520C1C">
            <w:pPr>
              <w:rPr>
                <w:sz w:val="28"/>
                <w:szCs w:val="28"/>
              </w:rPr>
            </w:pPr>
            <w:r w:rsidRPr="00B5777C">
              <w:rPr>
                <w:szCs w:val="28"/>
              </w:rPr>
              <w:t>Определение своей успешности на уроке.</w:t>
            </w:r>
          </w:p>
        </w:tc>
      </w:tr>
    </w:tbl>
    <w:p w:rsidR="00520C1C" w:rsidRDefault="00520C1C" w:rsidP="00520C1C">
      <w:pPr>
        <w:rPr>
          <w:sz w:val="28"/>
          <w:szCs w:val="28"/>
        </w:rPr>
      </w:pPr>
    </w:p>
    <w:p w:rsidR="00F72AF2" w:rsidRDefault="00F72AF2" w:rsidP="00F72AF2">
      <w:pPr>
        <w:rPr>
          <w:b/>
          <w:i/>
          <w:sz w:val="32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32"/>
          <w:szCs w:val="28"/>
        </w:rPr>
        <w:t xml:space="preserve"> Распределите записанные слова в 4 столбика, определяя, где нужно писать Ь после шипящих, а где нет.</w:t>
      </w:r>
      <w:r>
        <w:rPr>
          <w:b/>
          <w:i/>
          <w:sz w:val="32"/>
          <w:szCs w:val="28"/>
        </w:rPr>
        <w:t xml:space="preserve"> </w:t>
      </w:r>
    </w:p>
    <w:p w:rsidR="00F72AF2" w:rsidRDefault="00F72AF2" w:rsidP="00F72AF2">
      <w:pPr>
        <w:rPr>
          <w:sz w:val="32"/>
        </w:rPr>
      </w:pPr>
      <w:r>
        <w:rPr>
          <w:sz w:val="32"/>
        </w:rPr>
        <w:t>помощ...,  стриж..,  нет встреч..,  печ..,  хорош..., силач..,  идёш.., колюч.., мало груш...</w:t>
      </w:r>
    </w:p>
    <w:p w:rsidR="00F72AF2" w:rsidRDefault="00F72AF2" w:rsidP="00F72AF2">
      <w:pPr>
        <w:rPr>
          <w:sz w:val="32"/>
        </w:rPr>
      </w:pPr>
      <w:r>
        <w:rPr>
          <w:sz w:val="32"/>
        </w:rPr>
        <w:t>-Запиши название каждой групп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2AF2" w:rsidTr="00F72A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</w:tr>
      <w:tr w:rsidR="00F72AF2" w:rsidTr="00F72A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</w:tr>
      <w:tr w:rsidR="00F72AF2" w:rsidTr="00F72A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</w:tr>
    </w:tbl>
    <w:p w:rsidR="00F72AF2" w:rsidRDefault="00F72AF2" w:rsidP="00F72AF2">
      <w:pPr>
        <w:rPr>
          <w:sz w:val="32"/>
        </w:rPr>
      </w:pPr>
      <w:r>
        <w:rPr>
          <w:sz w:val="32"/>
        </w:rPr>
        <w:t xml:space="preserve">_________________________________________________________ </w:t>
      </w:r>
    </w:p>
    <w:p w:rsidR="00F72AF2" w:rsidRDefault="00F72AF2" w:rsidP="00F72AF2">
      <w:pPr>
        <w:rPr>
          <w:sz w:val="32"/>
        </w:rPr>
      </w:pPr>
    </w:p>
    <w:p w:rsidR="00F72AF2" w:rsidRDefault="00F72AF2" w:rsidP="00F72AF2">
      <w:pPr>
        <w:rPr>
          <w:b/>
          <w:i/>
          <w:sz w:val="32"/>
          <w:szCs w:val="28"/>
        </w:rPr>
      </w:pPr>
      <w:r>
        <w:rPr>
          <w:sz w:val="32"/>
        </w:rPr>
        <w:t>-</w:t>
      </w:r>
      <w:r>
        <w:rPr>
          <w:sz w:val="32"/>
          <w:szCs w:val="28"/>
        </w:rPr>
        <w:t xml:space="preserve"> Распределите записанные слова в 4 столбика, определяя, где нужно писать Ь после шипящих, а где нет.</w:t>
      </w:r>
      <w:r>
        <w:rPr>
          <w:b/>
          <w:i/>
          <w:sz w:val="32"/>
          <w:szCs w:val="28"/>
        </w:rPr>
        <w:t xml:space="preserve"> </w:t>
      </w:r>
    </w:p>
    <w:p w:rsidR="00F72AF2" w:rsidRDefault="00F72AF2" w:rsidP="00F72AF2">
      <w:pPr>
        <w:rPr>
          <w:sz w:val="32"/>
        </w:rPr>
      </w:pPr>
      <w:r>
        <w:rPr>
          <w:sz w:val="32"/>
        </w:rPr>
        <w:t>помощ...,  стриж..,  нет встреч..,  печ..,  хорош..., силач..,  идёш.., колюч.., мало груш...</w:t>
      </w:r>
    </w:p>
    <w:p w:rsidR="00F72AF2" w:rsidRDefault="00F72AF2" w:rsidP="00F72AF2">
      <w:pPr>
        <w:rPr>
          <w:sz w:val="32"/>
        </w:rPr>
      </w:pPr>
      <w:r>
        <w:rPr>
          <w:sz w:val="32"/>
        </w:rPr>
        <w:t>-Запиши название каждой групп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2AF2" w:rsidTr="00F72A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</w:tr>
      <w:tr w:rsidR="00F72AF2" w:rsidTr="00F72A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</w:tr>
      <w:tr w:rsidR="00F72AF2" w:rsidTr="00F72A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</w:tr>
    </w:tbl>
    <w:p w:rsidR="00F72AF2" w:rsidRDefault="00F72AF2" w:rsidP="00F72AF2">
      <w:pPr>
        <w:rPr>
          <w:sz w:val="32"/>
        </w:rPr>
      </w:pPr>
      <w:r>
        <w:rPr>
          <w:sz w:val="32"/>
        </w:rPr>
        <w:t xml:space="preserve">_____________________________________________________ </w:t>
      </w:r>
    </w:p>
    <w:p w:rsidR="00F72AF2" w:rsidRDefault="00F72AF2" w:rsidP="00F72AF2">
      <w:pPr>
        <w:rPr>
          <w:sz w:val="32"/>
        </w:rPr>
      </w:pPr>
    </w:p>
    <w:p w:rsidR="00F72AF2" w:rsidRDefault="00F72AF2" w:rsidP="00F72AF2">
      <w:pPr>
        <w:rPr>
          <w:b/>
          <w:i/>
          <w:sz w:val="32"/>
          <w:szCs w:val="28"/>
        </w:rPr>
      </w:pPr>
      <w:r>
        <w:rPr>
          <w:sz w:val="32"/>
        </w:rPr>
        <w:t>-</w:t>
      </w:r>
      <w:r>
        <w:rPr>
          <w:sz w:val="32"/>
          <w:szCs w:val="28"/>
        </w:rPr>
        <w:t xml:space="preserve"> Распределите записанные слова в 4 столбика, определяя, где нужно писать Ь после шипящих, а где нет.</w:t>
      </w:r>
      <w:r>
        <w:rPr>
          <w:b/>
          <w:i/>
          <w:sz w:val="32"/>
          <w:szCs w:val="28"/>
        </w:rPr>
        <w:t xml:space="preserve"> </w:t>
      </w:r>
    </w:p>
    <w:p w:rsidR="00F72AF2" w:rsidRDefault="00F72AF2" w:rsidP="00F72AF2">
      <w:pPr>
        <w:rPr>
          <w:sz w:val="32"/>
        </w:rPr>
      </w:pPr>
      <w:r>
        <w:rPr>
          <w:sz w:val="32"/>
        </w:rPr>
        <w:t>помощ...,  стриж..,  нет встреч..,  печ..,  хорош..., силач..,  идёш.., колюч.., мало груш...</w:t>
      </w:r>
    </w:p>
    <w:p w:rsidR="00F72AF2" w:rsidRDefault="00F72AF2" w:rsidP="00F72AF2">
      <w:pPr>
        <w:rPr>
          <w:sz w:val="32"/>
        </w:rPr>
      </w:pPr>
      <w:r>
        <w:rPr>
          <w:sz w:val="32"/>
        </w:rPr>
        <w:t>-Запиши название каждой групп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2AF2" w:rsidTr="00F72A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</w:tr>
      <w:tr w:rsidR="00F72AF2" w:rsidTr="00F72A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</w:tr>
      <w:tr w:rsidR="00F72AF2" w:rsidTr="00F72A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</w:tr>
    </w:tbl>
    <w:p w:rsidR="00F72AF2" w:rsidRDefault="00F72AF2" w:rsidP="00F72AF2">
      <w:pPr>
        <w:rPr>
          <w:sz w:val="32"/>
        </w:rPr>
      </w:pPr>
      <w:r>
        <w:rPr>
          <w:sz w:val="32"/>
        </w:rPr>
        <w:t>_________________________________________________________</w:t>
      </w:r>
    </w:p>
    <w:p w:rsidR="00F72AF2" w:rsidRDefault="00F72AF2" w:rsidP="00F72AF2">
      <w:pPr>
        <w:rPr>
          <w:sz w:val="32"/>
        </w:rPr>
      </w:pPr>
      <w:bookmarkStart w:id="0" w:name="_GoBack"/>
      <w:bookmarkEnd w:id="0"/>
    </w:p>
    <w:p w:rsidR="00F72AF2" w:rsidRDefault="00F72AF2" w:rsidP="00F72AF2">
      <w:pPr>
        <w:rPr>
          <w:b/>
          <w:i/>
          <w:sz w:val="32"/>
          <w:szCs w:val="28"/>
        </w:rPr>
      </w:pPr>
      <w:r>
        <w:rPr>
          <w:sz w:val="32"/>
        </w:rPr>
        <w:t>-</w:t>
      </w:r>
      <w:r>
        <w:rPr>
          <w:sz w:val="32"/>
          <w:szCs w:val="28"/>
        </w:rPr>
        <w:t xml:space="preserve"> Распределите записанные слова в 4 столбика, определяя, где нужно писать Ь после шипящих, а где нет.</w:t>
      </w:r>
      <w:r>
        <w:rPr>
          <w:b/>
          <w:i/>
          <w:sz w:val="32"/>
          <w:szCs w:val="28"/>
        </w:rPr>
        <w:t xml:space="preserve"> </w:t>
      </w:r>
    </w:p>
    <w:p w:rsidR="00F72AF2" w:rsidRDefault="00F72AF2" w:rsidP="00F72AF2">
      <w:pPr>
        <w:rPr>
          <w:sz w:val="32"/>
        </w:rPr>
      </w:pPr>
      <w:r>
        <w:rPr>
          <w:sz w:val="32"/>
        </w:rPr>
        <w:t>помощ...,  стриж..,  нет встреч..,  печ..,  хорош..., силач..,  идёш.., колюч.., мало груш...</w:t>
      </w:r>
    </w:p>
    <w:p w:rsidR="00F72AF2" w:rsidRDefault="00F72AF2" w:rsidP="00F72AF2">
      <w:pPr>
        <w:rPr>
          <w:sz w:val="32"/>
        </w:rPr>
      </w:pPr>
      <w:r>
        <w:rPr>
          <w:sz w:val="32"/>
        </w:rPr>
        <w:t>-Запиши название каждой групп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2AF2" w:rsidTr="00F72A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</w:tr>
      <w:tr w:rsidR="00F72AF2" w:rsidTr="00F72A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</w:tr>
      <w:tr w:rsidR="00F72AF2" w:rsidTr="00F72A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F2" w:rsidRDefault="00F72AF2">
            <w:pPr>
              <w:rPr>
                <w:sz w:val="32"/>
                <w:lang w:eastAsia="en-US"/>
              </w:rPr>
            </w:pPr>
          </w:p>
        </w:tc>
      </w:tr>
    </w:tbl>
    <w:p w:rsidR="00520C1C" w:rsidRDefault="00520C1C" w:rsidP="003544C4">
      <w:pPr>
        <w:rPr>
          <w:sz w:val="28"/>
          <w:szCs w:val="28"/>
        </w:rPr>
      </w:pPr>
    </w:p>
    <w:p w:rsidR="00170E07" w:rsidRPr="00170E07" w:rsidRDefault="00170E07" w:rsidP="003544C4">
      <w:pPr>
        <w:rPr>
          <w:b/>
          <w:bCs/>
          <w:sz w:val="20"/>
          <w:szCs w:val="20"/>
        </w:rPr>
      </w:pPr>
    </w:p>
    <w:p w:rsidR="001729FD" w:rsidRDefault="001729FD">
      <w:pPr>
        <w:rPr>
          <w:sz w:val="28"/>
          <w:szCs w:val="28"/>
        </w:rPr>
      </w:pPr>
    </w:p>
    <w:p w:rsidR="003544C4" w:rsidRDefault="003544C4" w:rsidP="003544C4">
      <w:pPr>
        <w:rPr>
          <w:b/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Pr="00655CE8" w:rsidRDefault="001729FD">
      <w:pPr>
        <w:rPr>
          <w:sz w:val="28"/>
          <w:szCs w:val="28"/>
        </w:rPr>
      </w:pPr>
    </w:p>
    <w:p w:rsidR="001729FD" w:rsidRDefault="001729FD" w:rsidP="001729FD">
      <w:pPr>
        <w:rPr>
          <w:sz w:val="28"/>
          <w:szCs w:val="28"/>
        </w:rPr>
      </w:pPr>
    </w:p>
    <w:p w:rsidR="001E08E4" w:rsidRPr="00655CE8" w:rsidRDefault="001E08E4">
      <w:pPr>
        <w:rPr>
          <w:sz w:val="28"/>
          <w:szCs w:val="28"/>
        </w:rPr>
      </w:pPr>
    </w:p>
    <w:sectPr w:rsidR="001E08E4" w:rsidRPr="00655CE8" w:rsidSect="00883987">
      <w:footerReference w:type="default" r:id="rId8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D1" w:rsidRDefault="00C205D1" w:rsidP="00A568BC">
      <w:r>
        <w:separator/>
      </w:r>
    </w:p>
  </w:endnote>
  <w:endnote w:type="continuationSeparator" w:id="0">
    <w:p w:rsidR="00C205D1" w:rsidRDefault="00C205D1" w:rsidP="00A5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2589"/>
      <w:docPartObj>
        <w:docPartGallery w:val="Page Numbers (Bottom of Page)"/>
        <w:docPartUnique/>
      </w:docPartObj>
    </w:sdtPr>
    <w:sdtEndPr/>
    <w:sdtContent>
      <w:p w:rsidR="00D61B7C" w:rsidRDefault="00323A34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2A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1B7C" w:rsidRDefault="00D61B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D1" w:rsidRDefault="00C205D1" w:rsidP="00A568BC">
      <w:r>
        <w:separator/>
      </w:r>
    </w:p>
  </w:footnote>
  <w:footnote w:type="continuationSeparator" w:id="0">
    <w:p w:rsidR="00C205D1" w:rsidRDefault="00C205D1" w:rsidP="00A5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79D"/>
    <w:multiLevelType w:val="hybridMultilevel"/>
    <w:tmpl w:val="B2FE5234"/>
    <w:lvl w:ilvl="0" w:tplc="5D60A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F38B1"/>
    <w:multiLevelType w:val="hybridMultilevel"/>
    <w:tmpl w:val="10FA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F3C5B"/>
    <w:multiLevelType w:val="hybridMultilevel"/>
    <w:tmpl w:val="E66C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B3A3A"/>
    <w:multiLevelType w:val="multilevel"/>
    <w:tmpl w:val="EF86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2237A"/>
    <w:multiLevelType w:val="hybridMultilevel"/>
    <w:tmpl w:val="42CA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8E4"/>
    <w:rsid w:val="00002A2B"/>
    <w:rsid w:val="00010FBC"/>
    <w:rsid w:val="000243BE"/>
    <w:rsid w:val="000342EB"/>
    <w:rsid w:val="00047F4B"/>
    <w:rsid w:val="00064450"/>
    <w:rsid w:val="00071AF6"/>
    <w:rsid w:val="000725BD"/>
    <w:rsid w:val="000744A3"/>
    <w:rsid w:val="00092C9C"/>
    <w:rsid w:val="000B5DA9"/>
    <w:rsid w:val="000D3640"/>
    <w:rsid w:val="000F419C"/>
    <w:rsid w:val="00106C00"/>
    <w:rsid w:val="00115CA6"/>
    <w:rsid w:val="00132593"/>
    <w:rsid w:val="00170E07"/>
    <w:rsid w:val="001729FD"/>
    <w:rsid w:val="00183B42"/>
    <w:rsid w:val="00191FE3"/>
    <w:rsid w:val="001B2A20"/>
    <w:rsid w:val="001B4DDB"/>
    <w:rsid w:val="001D6DF7"/>
    <w:rsid w:val="001E08E4"/>
    <w:rsid w:val="00201F11"/>
    <w:rsid w:val="00207898"/>
    <w:rsid w:val="002156B1"/>
    <w:rsid w:val="00232E6D"/>
    <w:rsid w:val="00283895"/>
    <w:rsid w:val="00286C92"/>
    <w:rsid w:val="002952BB"/>
    <w:rsid w:val="002B42E5"/>
    <w:rsid w:val="00306BDD"/>
    <w:rsid w:val="00323A34"/>
    <w:rsid w:val="00331C11"/>
    <w:rsid w:val="00352F69"/>
    <w:rsid w:val="003544C4"/>
    <w:rsid w:val="003674D4"/>
    <w:rsid w:val="003C62C7"/>
    <w:rsid w:val="003E54BD"/>
    <w:rsid w:val="003E6046"/>
    <w:rsid w:val="004112CB"/>
    <w:rsid w:val="004374B2"/>
    <w:rsid w:val="00446706"/>
    <w:rsid w:val="00456BE0"/>
    <w:rsid w:val="00460C90"/>
    <w:rsid w:val="0046261B"/>
    <w:rsid w:val="004739DD"/>
    <w:rsid w:val="004916BA"/>
    <w:rsid w:val="00497DC5"/>
    <w:rsid w:val="004C0144"/>
    <w:rsid w:val="004C1163"/>
    <w:rsid w:val="004D0B3C"/>
    <w:rsid w:val="004F6B70"/>
    <w:rsid w:val="004F7AE0"/>
    <w:rsid w:val="0051767A"/>
    <w:rsid w:val="00520C1C"/>
    <w:rsid w:val="005315AC"/>
    <w:rsid w:val="0053269C"/>
    <w:rsid w:val="00532B0C"/>
    <w:rsid w:val="00536925"/>
    <w:rsid w:val="00541CF6"/>
    <w:rsid w:val="00546012"/>
    <w:rsid w:val="005507ED"/>
    <w:rsid w:val="00562CC1"/>
    <w:rsid w:val="00570236"/>
    <w:rsid w:val="005857E1"/>
    <w:rsid w:val="00587BE7"/>
    <w:rsid w:val="00590B32"/>
    <w:rsid w:val="00591068"/>
    <w:rsid w:val="005B7072"/>
    <w:rsid w:val="006304EC"/>
    <w:rsid w:val="0065392C"/>
    <w:rsid w:val="00655CE8"/>
    <w:rsid w:val="006757F7"/>
    <w:rsid w:val="0068526F"/>
    <w:rsid w:val="00692092"/>
    <w:rsid w:val="0069558B"/>
    <w:rsid w:val="006B3D8A"/>
    <w:rsid w:val="006B57CC"/>
    <w:rsid w:val="006B7A81"/>
    <w:rsid w:val="006D2223"/>
    <w:rsid w:val="006E3A9F"/>
    <w:rsid w:val="00703C44"/>
    <w:rsid w:val="00734ABC"/>
    <w:rsid w:val="007C324C"/>
    <w:rsid w:val="007E6C28"/>
    <w:rsid w:val="007F4FB2"/>
    <w:rsid w:val="007F6AB6"/>
    <w:rsid w:val="00805526"/>
    <w:rsid w:val="00812339"/>
    <w:rsid w:val="00852DFD"/>
    <w:rsid w:val="00864C19"/>
    <w:rsid w:val="00883987"/>
    <w:rsid w:val="0089191F"/>
    <w:rsid w:val="008931AF"/>
    <w:rsid w:val="008A2E17"/>
    <w:rsid w:val="008A4BD7"/>
    <w:rsid w:val="008C2D99"/>
    <w:rsid w:val="008E20AB"/>
    <w:rsid w:val="008E54D2"/>
    <w:rsid w:val="008E58E7"/>
    <w:rsid w:val="00906412"/>
    <w:rsid w:val="00907207"/>
    <w:rsid w:val="009160BA"/>
    <w:rsid w:val="00926E42"/>
    <w:rsid w:val="0095207A"/>
    <w:rsid w:val="009708EB"/>
    <w:rsid w:val="0097211E"/>
    <w:rsid w:val="009775EF"/>
    <w:rsid w:val="00995BAC"/>
    <w:rsid w:val="009967DD"/>
    <w:rsid w:val="009A5193"/>
    <w:rsid w:val="009B231E"/>
    <w:rsid w:val="009E652C"/>
    <w:rsid w:val="009F3334"/>
    <w:rsid w:val="009F537A"/>
    <w:rsid w:val="00A31F2D"/>
    <w:rsid w:val="00A51D5C"/>
    <w:rsid w:val="00A568BC"/>
    <w:rsid w:val="00A705DB"/>
    <w:rsid w:val="00A82279"/>
    <w:rsid w:val="00AA5C0A"/>
    <w:rsid w:val="00AB334D"/>
    <w:rsid w:val="00AD7D9C"/>
    <w:rsid w:val="00AE61EE"/>
    <w:rsid w:val="00AE62A5"/>
    <w:rsid w:val="00AF1C43"/>
    <w:rsid w:val="00B22E36"/>
    <w:rsid w:val="00B5777C"/>
    <w:rsid w:val="00BE2A15"/>
    <w:rsid w:val="00BE3F6E"/>
    <w:rsid w:val="00BF04D6"/>
    <w:rsid w:val="00C01A1B"/>
    <w:rsid w:val="00C07CF6"/>
    <w:rsid w:val="00C102BF"/>
    <w:rsid w:val="00C205D1"/>
    <w:rsid w:val="00C810F9"/>
    <w:rsid w:val="00C9714B"/>
    <w:rsid w:val="00CB2A06"/>
    <w:rsid w:val="00CD7504"/>
    <w:rsid w:val="00CF5845"/>
    <w:rsid w:val="00D3759E"/>
    <w:rsid w:val="00D45797"/>
    <w:rsid w:val="00D53AD8"/>
    <w:rsid w:val="00D53BFF"/>
    <w:rsid w:val="00D61B7C"/>
    <w:rsid w:val="00D71231"/>
    <w:rsid w:val="00D916D8"/>
    <w:rsid w:val="00DC29FE"/>
    <w:rsid w:val="00E0009C"/>
    <w:rsid w:val="00E023B7"/>
    <w:rsid w:val="00E44C24"/>
    <w:rsid w:val="00E5480B"/>
    <w:rsid w:val="00E54896"/>
    <w:rsid w:val="00E55E83"/>
    <w:rsid w:val="00E61BB8"/>
    <w:rsid w:val="00E76742"/>
    <w:rsid w:val="00E80E7D"/>
    <w:rsid w:val="00E811DE"/>
    <w:rsid w:val="00E81AE1"/>
    <w:rsid w:val="00E822C1"/>
    <w:rsid w:val="00ED30D6"/>
    <w:rsid w:val="00EE1D96"/>
    <w:rsid w:val="00EE4F6A"/>
    <w:rsid w:val="00EE6E55"/>
    <w:rsid w:val="00F31097"/>
    <w:rsid w:val="00F369F3"/>
    <w:rsid w:val="00F514D7"/>
    <w:rsid w:val="00F72AF2"/>
    <w:rsid w:val="00FB2813"/>
    <w:rsid w:val="00FB3A32"/>
    <w:rsid w:val="00FB51C8"/>
    <w:rsid w:val="00FB66EC"/>
    <w:rsid w:val="00FB7A0F"/>
    <w:rsid w:val="00FD4381"/>
    <w:rsid w:val="00FE02A9"/>
    <w:rsid w:val="00FE0FA8"/>
    <w:rsid w:val="00FE64D1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B3EBF-DE4B-4C4F-8A4B-C9B4CF7C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08E4"/>
    <w:pPr>
      <w:ind w:left="720"/>
      <w:contextualSpacing/>
    </w:pPr>
  </w:style>
  <w:style w:type="paragraph" w:styleId="a5">
    <w:name w:val="Normal (Web)"/>
    <w:basedOn w:val="a"/>
    <w:uiPriority w:val="99"/>
    <w:rsid w:val="001E08E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B3A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A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568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68B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8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68BC"/>
    <w:rPr>
      <w:sz w:val="24"/>
      <w:szCs w:val="24"/>
    </w:rPr>
  </w:style>
  <w:style w:type="paragraph" w:customStyle="1" w:styleId="1">
    <w:name w:val="Без интервала1"/>
    <w:link w:val="NoSpacingChar"/>
    <w:rsid w:val="00352F69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1"/>
    <w:locked/>
    <w:rsid w:val="00352F69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EE6E55"/>
  </w:style>
  <w:style w:type="paragraph" w:customStyle="1" w:styleId="ac">
    <w:name w:val="Стиль"/>
    <w:rsid w:val="003544C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CE6B-DDEC-4874-938B-5B0B212D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2</cp:revision>
  <cp:lastPrinted>2018-04-13T09:27:00Z</cp:lastPrinted>
  <dcterms:created xsi:type="dcterms:W3CDTF">2011-03-08T19:05:00Z</dcterms:created>
  <dcterms:modified xsi:type="dcterms:W3CDTF">2021-11-11T10:15:00Z</dcterms:modified>
</cp:coreProperties>
</file>